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F5E" w:rsidRDefault="00953F5E" w:rsidP="00953F5E">
      <w:pPr>
        <w:spacing w:after="0" w:line="240" w:lineRule="auto"/>
        <w:jc w:val="center"/>
        <w:rPr>
          <w:b/>
        </w:rPr>
      </w:pPr>
      <w:r>
        <w:rPr>
          <w:b/>
        </w:rPr>
        <w:t>Календарь знаменательных дат</w:t>
      </w:r>
    </w:p>
    <w:p w:rsidR="00953F5E" w:rsidRDefault="00953F5E" w:rsidP="00953F5E">
      <w:pPr>
        <w:spacing w:after="0" w:line="240" w:lineRule="auto"/>
        <w:jc w:val="center"/>
        <w:rPr>
          <w:b/>
        </w:rPr>
      </w:pPr>
      <w:r>
        <w:rPr>
          <w:b/>
        </w:rPr>
        <w:t xml:space="preserve">составленный по документам </w:t>
      </w:r>
    </w:p>
    <w:p w:rsidR="00953F5E" w:rsidRDefault="00953F5E" w:rsidP="00953F5E">
      <w:pPr>
        <w:spacing w:after="0" w:line="240" w:lineRule="auto"/>
        <w:jc w:val="center"/>
        <w:rPr>
          <w:b/>
        </w:rPr>
      </w:pPr>
      <w:r>
        <w:rPr>
          <w:b/>
        </w:rPr>
        <w:t>Архивного отдела администрации Кунашакского муниципального района                                                                               на 2026 год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022"/>
        <w:gridCol w:w="1861"/>
        <w:gridCol w:w="1189"/>
        <w:gridCol w:w="5528"/>
      </w:tblGrid>
      <w:tr w:rsidR="00953F5E" w:rsidTr="0009198A">
        <w:trPr>
          <w:trHeight w:val="2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Событие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ата события (число, месяц, год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 w:rsidP="002D04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л-во лет в 202</w:t>
            </w:r>
            <w:r w:rsidR="002D0415">
              <w:rPr>
                <w:b/>
              </w:rPr>
              <w:t>6</w:t>
            </w:r>
            <w:r>
              <w:rPr>
                <w:b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снование</w:t>
            </w:r>
          </w:p>
        </w:tc>
      </w:tr>
      <w:tr w:rsidR="00953F5E" w:rsidTr="0009198A">
        <w:trPr>
          <w:trHeight w:val="2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53F5E" w:rsidTr="0009198A">
        <w:trPr>
          <w:trHeight w:val="2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both"/>
              <w:rPr>
                <w:b/>
              </w:rPr>
            </w:pPr>
            <w:r>
              <w:t xml:space="preserve">Родился Шарапов </w:t>
            </w:r>
            <w:proofErr w:type="spellStart"/>
            <w:r>
              <w:t>Лутфрахман</w:t>
            </w:r>
            <w:proofErr w:type="spellEnd"/>
            <w:r>
              <w:t xml:space="preserve"> (01.01.1921-08.02.2010) - шофер, комбайнер совхоза «</w:t>
            </w:r>
            <w:proofErr w:type="spellStart"/>
            <w:r>
              <w:t>Курмановский</w:t>
            </w:r>
            <w:proofErr w:type="spellEnd"/>
            <w:r>
              <w:t>». Участник Великой Отечественной Войны. Почетный гражданин Кунашакского района (1995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01.01.192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 w:rsidP="00953F5E">
            <w:pPr>
              <w:spacing w:after="0" w:line="240" w:lineRule="auto"/>
              <w:jc w:val="center"/>
            </w:pPr>
            <w:r>
              <w:t>1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both"/>
            </w:pPr>
            <w:r>
              <w:t xml:space="preserve">Архивный отдел администрации Кунашакского муниципального района </w:t>
            </w:r>
          </w:p>
          <w:p w:rsidR="00953F5E" w:rsidRDefault="00953F5E">
            <w:pPr>
              <w:spacing w:after="0" w:line="240" w:lineRule="auto"/>
              <w:jc w:val="both"/>
            </w:pPr>
            <w:r>
              <w:t>Ф.</w:t>
            </w:r>
            <w:proofErr w:type="gramStart"/>
            <w:r>
              <w:t>75,оп.3</w:t>
            </w:r>
            <w:proofErr w:type="gramEnd"/>
            <w:r>
              <w:t>.</w:t>
            </w:r>
          </w:p>
          <w:p w:rsidR="00953F5E" w:rsidRDefault="00953F5E" w:rsidP="006970DE">
            <w:pPr>
              <w:spacing w:after="0" w:line="240" w:lineRule="auto"/>
              <w:jc w:val="both"/>
              <w:rPr>
                <w:b/>
              </w:rPr>
            </w:pPr>
            <w:r>
              <w:t xml:space="preserve">Гордость Южного Урала: Почетные граждане Челябинской области. Энциклопедия. </w:t>
            </w:r>
            <w:r w:rsidR="006970DE">
              <w:t>-</w:t>
            </w:r>
            <w:r>
              <w:t xml:space="preserve"> </w:t>
            </w:r>
            <w:r w:rsidR="006970DE">
              <w:t>Челябинск, «ЧПО «Книга», 2019. -</w:t>
            </w:r>
            <w:r>
              <w:t xml:space="preserve"> С.251</w:t>
            </w:r>
          </w:p>
        </w:tc>
      </w:tr>
      <w:tr w:rsidR="00953F5E" w:rsidTr="0009198A">
        <w:trPr>
          <w:trHeight w:val="2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53F5E" w:rsidTr="0009198A">
        <w:trPr>
          <w:trHeight w:val="2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both"/>
              <w:rPr>
                <w:b/>
              </w:rPr>
            </w:pPr>
            <w:r>
              <w:t xml:space="preserve">Родилась Каримова </w:t>
            </w:r>
            <w:proofErr w:type="spellStart"/>
            <w:r>
              <w:t>Файма</w:t>
            </w:r>
            <w:proofErr w:type="spellEnd"/>
            <w:r>
              <w:t xml:space="preserve"> </w:t>
            </w:r>
            <w:proofErr w:type="spellStart"/>
            <w:r>
              <w:t>Афлятуновна</w:t>
            </w:r>
            <w:proofErr w:type="spellEnd"/>
            <w:r>
              <w:t xml:space="preserve"> (16.03.1941-     </w:t>
            </w:r>
            <w:r w:rsidR="001371D6">
              <w:t xml:space="preserve">  </w:t>
            </w:r>
            <w:proofErr w:type="gramStart"/>
            <w:r w:rsidR="001371D6">
              <w:t xml:space="preserve"> </w:t>
            </w:r>
            <w:r>
              <w:t xml:space="preserve"> )</w:t>
            </w:r>
            <w:proofErr w:type="gramEnd"/>
            <w:r>
              <w:t xml:space="preserve"> - педагог, учитель, заместитель директора </w:t>
            </w:r>
            <w:proofErr w:type="spellStart"/>
            <w:r>
              <w:t>Кунашакской</w:t>
            </w:r>
            <w:proofErr w:type="spellEnd"/>
            <w:r>
              <w:t xml:space="preserve"> средней школы,   награждена значком «Отличник народного образования», Почетный гражданин Кунашакского района (2000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t>16.03.194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 w:rsidP="00953F5E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both"/>
            </w:pPr>
            <w:r>
              <w:t xml:space="preserve">Архивный отдел администрации Кунашакского муниципального района </w:t>
            </w:r>
          </w:p>
          <w:p w:rsidR="00953F5E" w:rsidRDefault="00953F5E">
            <w:pPr>
              <w:spacing w:after="0" w:line="240" w:lineRule="auto"/>
              <w:jc w:val="both"/>
            </w:pPr>
            <w:r>
              <w:t>Ф.</w:t>
            </w:r>
            <w:proofErr w:type="gramStart"/>
            <w:r>
              <w:t>75,оп.3</w:t>
            </w:r>
            <w:proofErr w:type="gramEnd"/>
            <w:r>
              <w:t>.</w:t>
            </w:r>
          </w:p>
          <w:p w:rsidR="00953F5E" w:rsidRDefault="00953F5E" w:rsidP="006970DE">
            <w:pPr>
              <w:spacing w:after="0" w:line="240" w:lineRule="auto"/>
              <w:jc w:val="both"/>
              <w:rPr>
                <w:b/>
              </w:rPr>
            </w:pPr>
            <w:r>
              <w:t xml:space="preserve">Гордость Южного Урала: Почетные граждане Челябинской области. Энциклопедия. </w:t>
            </w:r>
            <w:r w:rsidR="006970DE">
              <w:t>-</w:t>
            </w:r>
            <w:r>
              <w:t xml:space="preserve"> </w:t>
            </w:r>
            <w:r w:rsidR="006970DE">
              <w:t>Челябинск, «ЧПО «Книга», 2019. -</w:t>
            </w:r>
            <w:r>
              <w:t xml:space="preserve"> С.247</w:t>
            </w:r>
          </w:p>
        </w:tc>
      </w:tr>
      <w:tr w:rsidR="00953F5E" w:rsidTr="0009198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 w:rsidP="002161AA">
            <w:pPr>
              <w:jc w:val="both"/>
            </w:pPr>
            <w:r>
              <w:t xml:space="preserve">Родился </w:t>
            </w:r>
            <w:proofErr w:type="spellStart"/>
            <w:r>
              <w:t>Чернаткин</w:t>
            </w:r>
            <w:proofErr w:type="spellEnd"/>
            <w:r>
              <w:t xml:space="preserve"> Алексей Иванович (22.03.1926-10.07.218) - </w:t>
            </w:r>
            <w:r>
              <w:rPr>
                <w:color w:val="000000"/>
                <w:shd w:val="clear" w:color="auto" w:fill="FFFFFF"/>
              </w:rPr>
              <w:t>Педагог, отличник народного просвещения РСФСР (1981), участник Великой Отечественной войны.</w:t>
            </w:r>
            <w:r w:rsidR="002161AA">
              <w:rPr>
                <w:color w:val="000000"/>
                <w:shd w:val="clear" w:color="auto" w:fill="FFFFFF"/>
              </w:rPr>
              <w:t xml:space="preserve"> </w:t>
            </w:r>
            <w:r>
              <w:t>Почетный гражданин Кунашакского района (2000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t>22.03.192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both"/>
            </w:pPr>
            <w:r>
              <w:t xml:space="preserve">Архивный отдел администрации Кунашакского муниципального района </w:t>
            </w:r>
          </w:p>
          <w:p w:rsidR="00953F5E" w:rsidRDefault="00953F5E">
            <w:pPr>
              <w:spacing w:after="0" w:line="240" w:lineRule="auto"/>
              <w:jc w:val="both"/>
            </w:pPr>
            <w:r>
              <w:t>Ф.</w:t>
            </w:r>
            <w:proofErr w:type="gramStart"/>
            <w:r>
              <w:t>75,оп.3</w:t>
            </w:r>
            <w:proofErr w:type="gramEnd"/>
            <w:r>
              <w:t>.</w:t>
            </w:r>
          </w:p>
          <w:p w:rsidR="00953F5E" w:rsidRDefault="00953F5E" w:rsidP="006970DE">
            <w:pPr>
              <w:spacing w:after="0" w:line="240" w:lineRule="auto"/>
              <w:jc w:val="both"/>
              <w:rPr>
                <w:b/>
              </w:rPr>
            </w:pPr>
            <w:r>
              <w:t>Гордость Южного Урала: Почетные граждане Челя</w:t>
            </w:r>
            <w:r w:rsidR="006970DE">
              <w:t>бинской области. Энциклопедия. -</w:t>
            </w:r>
            <w:r>
              <w:t xml:space="preserve"> Челябинск, «ЧПО «Книга», 2019. </w:t>
            </w:r>
            <w:r w:rsidR="006970DE">
              <w:t>-</w:t>
            </w:r>
            <w:r>
              <w:t xml:space="preserve"> С.251</w:t>
            </w:r>
          </w:p>
        </w:tc>
      </w:tr>
      <w:tr w:rsidR="00953F5E" w:rsidTr="0009198A">
        <w:trPr>
          <w:trHeight w:val="2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4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both"/>
            </w:pPr>
            <w:r>
              <w:t xml:space="preserve">Открыта библиотека в </w:t>
            </w:r>
            <w:proofErr w:type="spellStart"/>
            <w:r>
              <w:t>п.Лесной</w:t>
            </w:r>
            <w:proofErr w:type="spellEnd"/>
            <w: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18.03.198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both"/>
            </w:pPr>
            <w:r>
              <w:t xml:space="preserve">Архивный отдел администрации Кунашакского муниципального района ф.23, оп.1, д. </w:t>
            </w:r>
            <w:smartTag w:uri="urn:schemas-microsoft-com:office:smarttags" w:element="metricconverter">
              <w:smartTagPr>
                <w:attr w:name="ProductID" w:val="339, л"/>
              </w:smartTagPr>
              <w:r>
                <w:t>339, л</w:t>
              </w:r>
            </w:smartTag>
            <w:r>
              <w:t xml:space="preserve">.372               </w:t>
            </w:r>
          </w:p>
        </w:tc>
      </w:tr>
      <w:tr w:rsidR="00953F5E" w:rsidTr="0009198A">
        <w:trPr>
          <w:trHeight w:val="2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rPr>
                <w:b/>
              </w:rPr>
            </w:pP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both"/>
            </w:pPr>
          </w:p>
        </w:tc>
      </w:tr>
      <w:tr w:rsidR="00953F5E" w:rsidTr="0009198A">
        <w:trPr>
          <w:trHeight w:val="2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both"/>
              <w:rPr>
                <w:b/>
              </w:rPr>
            </w:pPr>
            <w:r>
              <w:t xml:space="preserve">Родился </w:t>
            </w:r>
            <w:proofErr w:type="spellStart"/>
            <w:r>
              <w:t>Мухамадеев</w:t>
            </w:r>
            <w:proofErr w:type="spellEnd"/>
            <w:r>
              <w:t xml:space="preserve"> Анвар </w:t>
            </w:r>
            <w:proofErr w:type="spellStart"/>
            <w:r>
              <w:t>Гатауллович</w:t>
            </w:r>
            <w:proofErr w:type="spellEnd"/>
            <w:r>
              <w:t xml:space="preserve"> (12.04.1936-  </w:t>
            </w:r>
            <w:proofErr w:type="gramStart"/>
            <w:r>
              <w:t xml:space="preserve">  )</w:t>
            </w:r>
            <w:proofErr w:type="gramEnd"/>
            <w:r>
              <w:t xml:space="preserve"> - тракторист совхоза «</w:t>
            </w:r>
            <w:proofErr w:type="spellStart"/>
            <w:r>
              <w:t>Тахталымский</w:t>
            </w:r>
            <w:proofErr w:type="spellEnd"/>
            <w:r>
              <w:t xml:space="preserve">» (1960-1996), награжден медалью  «За трудовую доблесть», Орденом «Знак почета» (1981), орденом  Трудового Красного Знамени (1986), Юбилейной медалью к 100-летию </w:t>
            </w:r>
            <w:proofErr w:type="spellStart"/>
            <w:r>
              <w:t>В.И.Ленина</w:t>
            </w:r>
            <w:proofErr w:type="spellEnd"/>
            <w:r>
              <w:t xml:space="preserve"> (1970),  Почетный гражданин Кунашакского района (1995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12.04.193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both"/>
            </w:pPr>
            <w:r>
              <w:t xml:space="preserve">Архивный отдел администрации Кунашакского муниципального района </w:t>
            </w:r>
          </w:p>
          <w:p w:rsidR="00953F5E" w:rsidRDefault="00953F5E">
            <w:pPr>
              <w:spacing w:after="0" w:line="240" w:lineRule="auto"/>
              <w:jc w:val="both"/>
            </w:pPr>
            <w:r>
              <w:t>Ф.</w:t>
            </w:r>
            <w:proofErr w:type="gramStart"/>
            <w:r>
              <w:t>75,оп.3</w:t>
            </w:r>
            <w:proofErr w:type="gramEnd"/>
            <w:r>
              <w:t>.</w:t>
            </w:r>
          </w:p>
          <w:p w:rsidR="00953F5E" w:rsidRDefault="00953F5E">
            <w:pPr>
              <w:spacing w:after="0" w:line="240" w:lineRule="auto"/>
              <w:jc w:val="both"/>
            </w:pPr>
            <w:r>
              <w:t>Гордость Южного Урала: Почетные граждане Челя</w:t>
            </w:r>
            <w:r w:rsidR="006970DE">
              <w:t>бинской области. Энциклопедия. -</w:t>
            </w:r>
            <w:r>
              <w:t xml:space="preserve"> </w:t>
            </w:r>
            <w:r w:rsidR="006970DE">
              <w:t>Челябинск, «ЧПО «Книга», 2019. -</w:t>
            </w:r>
            <w:r>
              <w:t xml:space="preserve"> С.248</w:t>
            </w:r>
          </w:p>
          <w:p w:rsidR="00953F5E" w:rsidRDefault="00953F5E">
            <w:pPr>
              <w:spacing w:after="0" w:line="240" w:lineRule="auto"/>
              <w:jc w:val="both"/>
            </w:pPr>
          </w:p>
        </w:tc>
      </w:tr>
      <w:tr w:rsidR="00953F5E" w:rsidTr="0009198A">
        <w:trPr>
          <w:trHeight w:val="2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both"/>
            </w:pPr>
            <w:r>
              <w:t xml:space="preserve">Родилась </w:t>
            </w:r>
            <w:proofErr w:type="spellStart"/>
            <w:r>
              <w:t>Мугинова</w:t>
            </w:r>
            <w:proofErr w:type="spellEnd"/>
            <w:r>
              <w:t xml:space="preserve"> Лилия </w:t>
            </w:r>
            <w:proofErr w:type="spellStart"/>
            <w:r>
              <w:t>Гибадулловна</w:t>
            </w:r>
            <w:proofErr w:type="spellEnd"/>
            <w:r>
              <w:t xml:space="preserve"> (23.04.1951-   </w:t>
            </w:r>
            <w:proofErr w:type="gramStart"/>
            <w:r>
              <w:t xml:space="preserve">  )</w:t>
            </w:r>
            <w:proofErr w:type="gramEnd"/>
            <w:r>
              <w:t xml:space="preserve"> - педагог, Отличник просвещения РФ (1988). Заслуженный учитель РФ» (1998), директор </w:t>
            </w:r>
            <w:proofErr w:type="spellStart"/>
            <w:r>
              <w:t>Усть-Багарякской</w:t>
            </w:r>
            <w:proofErr w:type="spellEnd"/>
            <w:r>
              <w:t xml:space="preserve"> средней школы. Почетный гражданин Кунашакского района (2015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23.04.195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 w:rsidP="00953F5E">
            <w:pPr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both"/>
            </w:pPr>
            <w:r>
              <w:t xml:space="preserve">Архивный отдел администрации Кунашакского муниципального района </w:t>
            </w:r>
          </w:p>
          <w:p w:rsidR="00953F5E" w:rsidRDefault="00953F5E">
            <w:pPr>
              <w:spacing w:after="0" w:line="240" w:lineRule="auto"/>
              <w:jc w:val="both"/>
            </w:pPr>
            <w:r>
              <w:t>Ф.</w:t>
            </w:r>
            <w:proofErr w:type="gramStart"/>
            <w:r>
              <w:t>75,оп.3</w:t>
            </w:r>
            <w:proofErr w:type="gramEnd"/>
            <w:r>
              <w:t>.</w:t>
            </w:r>
          </w:p>
          <w:p w:rsidR="00953F5E" w:rsidRDefault="00953F5E">
            <w:pPr>
              <w:spacing w:after="0" w:line="240" w:lineRule="auto"/>
              <w:jc w:val="both"/>
            </w:pPr>
            <w:r>
              <w:t>Гордость Южного Урала: Почетные граждане Челя</w:t>
            </w:r>
            <w:r w:rsidR="006970DE">
              <w:t>бинской области. Энциклопедия. -</w:t>
            </w:r>
            <w:r>
              <w:t xml:space="preserve"> </w:t>
            </w:r>
            <w:r w:rsidR="006970DE">
              <w:t>Челябинск, «ЧПО «Книга», 2019. -</w:t>
            </w:r>
            <w:r>
              <w:t xml:space="preserve"> С.247</w:t>
            </w:r>
          </w:p>
        </w:tc>
      </w:tr>
      <w:tr w:rsidR="00953F5E" w:rsidTr="0009198A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both"/>
            </w:pPr>
          </w:p>
        </w:tc>
      </w:tr>
      <w:tr w:rsidR="00953F5E" w:rsidTr="0009198A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pStyle w:val="2"/>
              <w:spacing w:after="0" w:line="240" w:lineRule="auto"/>
              <w:ind w:left="0"/>
            </w:pPr>
            <w:proofErr w:type="spellStart"/>
            <w:r>
              <w:t>Саринская</w:t>
            </w:r>
            <w:proofErr w:type="spellEnd"/>
            <w:r>
              <w:t xml:space="preserve"> начальная школа преобразована в восьмилетнюю, </w:t>
            </w:r>
            <w:proofErr w:type="spellStart"/>
            <w:r>
              <w:t>Курмановская</w:t>
            </w:r>
            <w:proofErr w:type="spellEnd"/>
            <w:r>
              <w:t xml:space="preserve"> восьмилетняя школа в среднюю 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24.05.196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both"/>
            </w:pPr>
            <w:r>
              <w:t>Архивный отдел администрации Кунашакского муниципального района ф.75, оп.1, д.36, л.63</w:t>
            </w:r>
          </w:p>
        </w:tc>
      </w:tr>
      <w:tr w:rsidR="00953F5E" w:rsidTr="0009198A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rPr>
                <w:b/>
              </w:rPr>
            </w:pP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both"/>
            </w:pPr>
          </w:p>
        </w:tc>
      </w:tr>
      <w:tr w:rsidR="00953F5E" w:rsidTr="0009198A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widowControl w:val="0"/>
              <w:jc w:val="both"/>
            </w:pPr>
            <w:r>
              <w:t xml:space="preserve">Родился </w:t>
            </w:r>
            <w:proofErr w:type="spellStart"/>
            <w:r>
              <w:t>Сайдуллин</w:t>
            </w:r>
            <w:proofErr w:type="spellEnd"/>
            <w:r>
              <w:t xml:space="preserve"> </w:t>
            </w:r>
            <w:proofErr w:type="spellStart"/>
            <w:r>
              <w:t>Зияф</w:t>
            </w:r>
            <w:proofErr w:type="spellEnd"/>
            <w:r>
              <w:t xml:space="preserve"> </w:t>
            </w:r>
            <w:proofErr w:type="spellStart"/>
            <w:r>
              <w:t>Гайнетдинович</w:t>
            </w:r>
            <w:proofErr w:type="spellEnd"/>
            <w:r>
              <w:t xml:space="preserve"> (1926-23.07.2016) - работник культуры, ветеран труда, участник советско-японской войны, заведующий клубом в </w:t>
            </w:r>
            <w:proofErr w:type="spellStart"/>
            <w:r>
              <w:t>с.Караболка</w:t>
            </w:r>
            <w:proofErr w:type="spellEnd"/>
            <w:r>
              <w:t xml:space="preserve">.  Почетный </w:t>
            </w:r>
            <w:proofErr w:type="gramStart"/>
            <w:r>
              <w:t>гражданин  Кунашакского</w:t>
            </w:r>
            <w:proofErr w:type="gramEnd"/>
            <w:r>
              <w:t xml:space="preserve"> района (1995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t>1926</w:t>
            </w:r>
          </w:p>
          <w:p w:rsidR="00953F5E" w:rsidRDefault="00953F5E">
            <w:pPr>
              <w:spacing w:after="0" w:line="240" w:lineRule="auto"/>
              <w:jc w:val="center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both"/>
            </w:pPr>
            <w:r>
              <w:t xml:space="preserve">Архивный отдел администрации Кунашакского муниципального района </w:t>
            </w:r>
          </w:p>
          <w:p w:rsidR="00953F5E" w:rsidRDefault="00953F5E">
            <w:pPr>
              <w:spacing w:after="0" w:line="240" w:lineRule="auto"/>
              <w:jc w:val="both"/>
            </w:pPr>
            <w:r>
              <w:t>Ф.</w:t>
            </w:r>
            <w:proofErr w:type="gramStart"/>
            <w:r>
              <w:t>75,оп.3</w:t>
            </w:r>
            <w:proofErr w:type="gramEnd"/>
            <w:r>
              <w:t>.</w:t>
            </w:r>
          </w:p>
          <w:p w:rsidR="00953F5E" w:rsidRDefault="00953F5E">
            <w:pPr>
              <w:spacing w:after="0" w:line="240" w:lineRule="auto"/>
              <w:jc w:val="both"/>
            </w:pPr>
            <w:r>
              <w:t>Гордость Южного Урала: Почетные граждане Челябинской обл</w:t>
            </w:r>
            <w:r w:rsidR="006970DE">
              <w:t>асти. Энциклопедия. -</w:t>
            </w:r>
            <w:r>
              <w:t xml:space="preserve"> Челябинск, «ЧПО «Книга», 2019. – С.249</w:t>
            </w:r>
          </w:p>
        </w:tc>
      </w:tr>
      <w:tr w:rsidR="00953F5E" w:rsidTr="0009198A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</w:pPr>
            <w:r>
              <w:t xml:space="preserve">Открыт детский сад в </w:t>
            </w:r>
            <w:proofErr w:type="spellStart"/>
            <w:r>
              <w:t>п.Дружный</w:t>
            </w:r>
            <w:proofErr w:type="spellEnd"/>
            <w: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15.07.196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both"/>
            </w:pPr>
            <w:r>
              <w:t xml:space="preserve">Архивный отдел администрации Кунашакского муниципального района ф.23, оп.1, д. </w:t>
            </w:r>
            <w:smartTag w:uri="urn:schemas-microsoft-com:office:smarttags" w:element="metricconverter">
              <w:smartTagPr>
                <w:attr w:name="ProductID" w:val="37, л"/>
              </w:smartTagPr>
              <w:r>
                <w:t>37, л</w:t>
              </w:r>
            </w:smartTag>
            <w:r>
              <w:t>.138.</w:t>
            </w:r>
          </w:p>
        </w:tc>
      </w:tr>
      <w:tr w:rsidR="00953F5E" w:rsidTr="0009198A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both"/>
            </w:pPr>
          </w:p>
        </w:tc>
      </w:tr>
      <w:tr w:rsidR="00953F5E" w:rsidTr="0009198A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rPr>
                <w:b/>
              </w:rPr>
            </w:pPr>
            <w:r>
              <w:t xml:space="preserve">Открыт Фельдшерско-акушерский пункт в </w:t>
            </w:r>
            <w:proofErr w:type="spellStart"/>
            <w:r>
              <w:t>д.Сарыкульмяк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01.08.195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both"/>
            </w:pPr>
            <w:r>
              <w:t>Архивный отдел администрации Кунашакского муниципального района ф.23, оп.1, д.19, л.56.</w:t>
            </w:r>
          </w:p>
        </w:tc>
      </w:tr>
      <w:tr w:rsidR="00953F5E" w:rsidTr="0009198A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</w:pPr>
            <w:r>
              <w:t xml:space="preserve">Родился Талипов Ринат </w:t>
            </w:r>
            <w:proofErr w:type="spellStart"/>
            <w:r>
              <w:t>Абуталипович</w:t>
            </w:r>
            <w:proofErr w:type="spellEnd"/>
            <w:r>
              <w:t xml:space="preserve"> (15.08.1956-     </w:t>
            </w:r>
            <w:r w:rsidR="001371D6">
              <w:t xml:space="preserve">  </w:t>
            </w:r>
            <w:proofErr w:type="gramStart"/>
            <w:r>
              <w:t xml:space="preserve">  )</w:t>
            </w:r>
            <w:proofErr w:type="gramEnd"/>
            <w:r>
              <w:t xml:space="preserve"> - врач-хирург, заслуженный врач РФ (2005), «Человек года» Калининского района Челябинской области (2003),  Почетный гражданин Кунашакского района (2016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15.08.195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both"/>
            </w:pPr>
            <w:r>
              <w:t xml:space="preserve">Архивный отдел администрации Кунашакского муниципального района </w:t>
            </w:r>
          </w:p>
          <w:p w:rsidR="00953F5E" w:rsidRDefault="00953F5E">
            <w:pPr>
              <w:spacing w:after="0" w:line="240" w:lineRule="auto"/>
              <w:jc w:val="both"/>
            </w:pPr>
            <w:r>
              <w:t>Ф.</w:t>
            </w:r>
            <w:proofErr w:type="gramStart"/>
            <w:r>
              <w:t>75,оп.3</w:t>
            </w:r>
            <w:proofErr w:type="gramEnd"/>
            <w:r>
              <w:t>.</w:t>
            </w:r>
          </w:p>
          <w:p w:rsidR="00953F5E" w:rsidRDefault="00953F5E">
            <w:pPr>
              <w:spacing w:after="0" w:line="240" w:lineRule="auto"/>
              <w:jc w:val="both"/>
            </w:pPr>
            <w:r>
              <w:t>Гордость Южного Урала: Почетные граждане Челябинской об</w:t>
            </w:r>
            <w:r w:rsidR="006970DE">
              <w:t>ласти. Энциклопедия. -</w:t>
            </w:r>
            <w:r>
              <w:t xml:space="preserve"> </w:t>
            </w:r>
            <w:r w:rsidR="006970DE">
              <w:t>Челябинск, «ЧПО «Книга», 2019. -</w:t>
            </w:r>
            <w:r>
              <w:t xml:space="preserve"> С.250</w:t>
            </w:r>
          </w:p>
        </w:tc>
      </w:tr>
      <w:tr w:rsidR="00953F5E" w:rsidTr="0009198A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</w:pPr>
            <w:r>
              <w:t xml:space="preserve">Принято в эксплуатацию здание школы в </w:t>
            </w:r>
            <w:proofErr w:type="spellStart"/>
            <w:r>
              <w:t>д.Сарино</w:t>
            </w:r>
            <w:proofErr w:type="spellEnd"/>
            <w:r>
              <w:t xml:space="preserve"> на 320 учащихс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31.08.196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both"/>
            </w:pPr>
            <w:r>
              <w:t>Архивный отдел администрации Кунашакского муниципального района ф.23, оп.1, д.37, л.54.</w:t>
            </w:r>
          </w:p>
        </w:tc>
      </w:tr>
      <w:tr w:rsidR="00953F5E" w:rsidTr="0009198A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both"/>
            </w:pPr>
          </w:p>
        </w:tc>
      </w:tr>
      <w:tr w:rsidR="00953F5E" w:rsidTr="0009198A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</w:pPr>
            <w:r>
              <w:t xml:space="preserve">Принято в эксплуатацию </w:t>
            </w:r>
            <w:proofErr w:type="gramStart"/>
            <w:r>
              <w:t>здание  начальной</w:t>
            </w:r>
            <w:proofErr w:type="gramEnd"/>
            <w:r>
              <w:t xml:space="preserve"> школы на 80 учащихся в </w:t>
            </w:r>
            <w:proofErr w:type="spellStart"/>
            <w:r>
              <w:t>д.Султаново</w:t>
            </w:r>
            <w:proofErr w:type="spellEnd"/>
            <w:r>
              <w:t xml:space="preserve"> 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30.09.197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both"/>
            </w:pPr>
            <w:r>
              <w:t xml:space="preserve">Архивный отдел администрации Кунашакского муниципального района ф.23, оп.1, д. </w:t>
            </w:r>
            <w:smartTag w:uri="urn:schemas-microsoft-com:office:smarttags" w:element="metricconverter">
              <w:smartTagPr>
                <w:attr w:name="ProductID" w:val="93, л"/>
              </w:smartTagPr>
              <w:r>
                <w:t>93, л</w:t>
              </w:r>
            </w:smartTag>
            <w:r>
              <w:t>.39</w:t>
            </w:r>
          </w:p>
        </w:tc>
      </w:tr>
      <w:tr w:rsidR="00953F5E" w:rsidTr="0009198A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both"/>
            </w:pPr>
          </w:p>
        </w:tc>
      </w:tr>
      <w:tr w:rsidR="00953F5E" w:rsidTr="0009198A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r>
              <w:t xml:space="preserve">Родилась Сафина Венера </w:t>
            </w:r>
            <w:proofErr w:type="spellStart"/>
            <w:r>
              <w:t>Зайнулловна</w:t>
            </w:r>
            <w:proofErr w:type="spellEnd"/>
            <w:r>
              <w:t xml:space="preserve"> (01.10.1926-25.04.2014) - педагог, краевед, общественный деятель, директор </w:t>
            </w:r>
            <w:proofErr w:type="spellStart"/>
            <w:r>
              <w:t>Усть-Багарякской</w:t>
            </w:r>
            <w:proofErr w:type="spellEnd"/>
            <w:r>
              <w:t xml:space="preserve"> средней школы. Почетный гражданин Кунашакского района (2000)</w:t>
            </w:r>
          </w:p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01.10.192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both"/>
            </w:pPr>
            <w:r>
              <w:t xml:space="preserve">Архивный отдел администрации Кунашакского муниципального района </w:t>
            </w:r>
          </w:p>
          <w:p w:rsidR="00953F5E" w:rsidRDefault="00953F5E">
            <w:pPr>
              <w:spacing w:after="0" w:line="240" w:lineRule="auto"/>
              <w:jc w:val="both"/>
            </w:pPr>
            <w:r>
              <w:t>Ф.</w:t>
            </w:r>
            <w:proofErr w:type="gramStart"/>
            <w:r>
              <w:t>75,оп.3</w:t>
            </w:r>
            <w:proofErr w:type="gramEnd"/>
            <w:r>
              <w:t>.</w:t>
            </w:r>
          </w:p>
          <w:p w:rsidR="00953F5E" w:rsidRDefault="00953F5E">
            <w:pPr>
              <w:spacing w:after="0" w:line="240" w:lineRule="auto"/>
              <w:jc w:val="both"/>
            </w:pPr>
            <w:r>
              <w:t>Гордость Южного Урала: Почетные граждане Челя</w:t>
            </w:r>
            <w:r w:rsidR="006970DE">
              <w:t>бинской области. Энциклопедия. -</w:t>
            </w:r>
            <w:r>
              <w:t xml:space="preserve"> Челябинск, «ЧПО «Книга», 2019. – С.249</w:t>
            </w:r>
          </w:p>
        </w:tc>
      </w:tr>
      <w:tr w:rsidR="002465F7" w:rsidTr="0009198A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F7" w:rsidRDefault="001371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F7" w:rsidRDefault="002465F7">
            <w:r>
              <w:t>Образовалась Районная территориальная избирательная комисс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F7" w:rsidRDefault="002465F7">
            <w:pPr>
              <w:spacing w:after="0" w:line="240" w:lineRule="auto"/>
              <w:jc w:val="center"/>
            </w:pPr>
            <w:r>
              <w:t>01.10.199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F7" w:rsidRDefault="002465F7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F7" w:rsidRDefault="002465F7" w:rsidP="002465F7">
            <w:pPr>
              <w:spacing w:after="0" w:line="240" w:lineRule="auto"/>
              <w:jc w:val="both"/>
            </w:pPr>
            <w:r>
              <w:t>Архивный отдел администрации Кунашакского муниципального района ф.75, оп.1, д. 109, л.5</w:t>
            </w:r>
          </w:p>
          <w:p w:rsidR="00E1212A" w:rsidRDefault="00E1212A" w:rsidP="002465F7">
            <w:pPr>
              <w:spacing w:after="0" w:line="240" w:lineRule="auto"/>
              <w:jc w:val="both"/>
            </w:pPr>
          </w:p>
        </w:tc>
      </w:tr>
      <w:tr w:rsidR="00953F5E" w:rsidTr="0009198A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1371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both"/>
            </w:pPr>
            <w:r>
              <w:t xml:space="preserve">Образован новый </w:t>
            </w:r>
            <w:proofErr w:type="spellStart"/>
            <w:r>
              <w:t>Урукульский</w:t>
            </w:r>
            <w:proofErr w:type="spellEnd"/>
            <w:r>
              <w:t xml:space="preserve"> сельский Совет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12.10.196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both"/>
            </w:pPr>
            <w:r>
              <w:t xml:space="preserve">Архивный отдел администрации Кунашакского муниципального района ф.23, оп.1, д. </w:t>
            </w:r>
            <w:smartTag w:uri="urn:schemas-microsoft-com:office:smarttags" w:element="metricconverter">
              <w:smartTagPr>
                <w:attr w:name="ProductID" w:val="38, л"/>
              </w:smartTagPr>
              <w:r>
                <w:t>38, л</w:t>
              </w:r>
            </w:smartTag>
            <w:r>
              <w:t>.134</w:t>
            </w:r>
          </w:p>
          <w:p w:rsidR="00E1212A" w:rsidRDefault="00E1212A">
            <w:pPr>
              <w:spacing w:after="0" w:line="240" w:lineRule="auto"/>
              <w:jc w:val="both"/>
            </w:pPr>
          </w:p>
        </w:tc>
      </w:tr>
      <w:tr w:rsidR="00953F5E" w:rsidTr="0009198A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both"/>
            </w:pPr>
          </w:p>
        </w:tc>
      </w:tr>
      <w:tr w:rsidR="00953F5E" w:rsidTr="0009198A">
        <w:trPr>
          <w:trHeight w:val="2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1371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jc w:val="both"/>
            </w:pPr>
            <w:r>
              <w:t xml:space="preserve">Родилась Прокопьева Роза Алексеевна (22.11.1936-       </w:t>
            </w:r>
            <w:proofErr w:type="gramStart"/>
            <w:r>
              <w:t xml:space="preserve">  )</w:t>
            </w:r>
            <w:proofErr w:type="gramEnd"/>
            <w:r>
              <w:t xml:space="preserve"> - преподаватель, отличник народного просвещения» (1991). Около 50 лет работала в учебных заведениях Кунашакского района.  Почетный гражданин Кунашакского района (2000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22.11.193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both"/>
            </w:pPr>
            <w:r>
              <w:t xml:space="preserve">Архивный отдел администрации Кунашакского муниципального района </w:t>
            </w:r>
          </w:p>
          <w:p w:rsidR="00953F5E" w:rsidRDefault="00953F5E">
            <w:pPr>
              <w:spacing w:after="0" w:line="240" w:lineRule="auto"/>
              <w:jc w:val="both"/>
            </w:pPr>
            <w:r>
              <w:t>Ф.</w:t>
            </w:r>
            <w:proofErr w:type="gramStart"/>
            <w:r>
              <w:t>75,оп.3</w:t>
            </w:r>
            <w:proofErr w:type="gramEnd"/>
            <w:r>
              <w:t>.</w:t>
            </w:r>
          </w:p>
          <w:p w:rsidR="00953F5E" w:rsidRDefault="00953F5E">
            <w:pPr>
              <w:spacing w:after="0" w:line="240" w:lineRule="auto"/>
              <w:jc w:val="both"/>
            </w:pPr>
            <w:r>
              <w:t>Гордость Южного Урала: Почетные граждане Челя</w:t>
            </w:r>
            <w:r w:rsidR="006970DE">
              <w:t>бинской области. Энциклопедия. -</w:t>
            </w:r>
            <w:r>
              <w:t xml:space="preserve"> Челябинск, «ЧПО «Книга», 2019. – С.248</w:t>
            </w:r>
          </w:p>
        </w:tc>
      </w:tr>
      <w:tr w:rsidR="00953F5E" w:rsidTr="0009198A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ind w:left="360"/>
              <w:jc w:val="center"/>
              <w:rPr>
                <w:b/>
              </w:rPr>
            </w:pP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5E" w:rsidRDefault="00953F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5E" w:rsidRDefault="00953F5E">
            <w:pPr>
              <w:spacing w:after="0" w:line="240" w:lineRule="auto"/>
              <w:jc w:val="both"/>
            </w:pPr>
          </w:p>
        </w:tc>
      </w:tr>
      <w:tr w:rsidR="00E1212A" w:rsidTr="0009198A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12A" w:rsidRDefault="001371D6" w:rsidP="00E121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12A" w:rsidRPr="006E480F" w:rsidRDefault="00E1212A" w:rsidP="00E1212A">
            <w:pPr>
              <w:spacing w:after="0" w:line="240" w:lineRule="auto"/>
              <w:jc w:val="both"/>
            </w:pPr>
            <w:r w:rsidRPr="006E480F">
              <w:t>Открыт филиал Челябинского индустриально-педагогического колледж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12A" w:rsidRDefault="00E1212A" w:rsidP="00E1212A">
            <w:pPr>
              <w:spacing w:after="0" w:line="240" w:lineRule="auto"/>
              <w:jc w:val="center"/>
            </w:pPr>
            <w:r>
              <w:t>21.12.199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12A" w:rsidRDefault="00E1212A" w:rsidP="00E1212A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12A" w:rsidRDefault="00E1212A" w:rsidP="00E1212A">
            <w:pPr>
              <w:spacing w:after="0" w:line="240" w:lineRule="auto"/>
              <w:jc w:val="both"/>
            </w:pPr>
            <w:r>
              <w:t>Архивный отдел администрации Кунашакского муниципального района ф.75, оп.1, д. 112, л.52</w:t>
            </w:r>
          </w:p>
        </w:tc>
      </w:tr>
      <w:tr w:rsidR="00E1212A" w:rsidTr="0009198A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12A" w:rsidRDefault="001371D6" w:rsidP="00E121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12A" w:rsidRDefault="00E1212A" w:rsidP="00E1212A">
            <w:pPr>
              <w:spacing w:after="0" w:line="240" w:lineRule="auto"/>
            </w:pPr>
            <w:r>
              <w:t xml:space="preserve">Принят в эксплуатацию детский сад на 160 мест в </w:t>
            </w:r>
            <w:proofErr w:type="spellStart"/>
            <w:r>
              <w:t>с.Кунашак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12A" w:rsidRDefault="00E1212A" w:rsidP="00E1212A">
            <w:pPr>
              <w:spacing w:after="0" w:line="240" w:lineRule="auto"/>
              <w:jc w:val="center"/>
            </w:pPr>
            <w:r>
              <w:t>31.12.198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12A" w:rsidRDefault="00E1212A" w:rsidP="00E1212A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12A" w:rsidRDefault="00E1212A" w:rsidP="00E1212A">
            <w:pPr>
              <w:spacing w:after="0" w:line="240" w:lineRule="auto"/>
              <w:jc w:val="both"/>
            </w:pPr>
            <w:r>
              <w:t>Архивный отдел администрации Кунашакского муниципального района ф.23, оп.1, д. 269, л.330.</w:t>
            </w:r>
          </w:p>
        </w:tc>
      </w:tr>
      <w:tr w:rsidR="00E1212A" w:rsidTr="00E1212A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12A" w:rsidRDefault="001371D6" w:rsidP="00E121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E1212A" w:rsidRDefault="00E1212A" w:rsidP="00E1212A">
            <w:pPr>
              <w:spacing w:after="0" w:line="240" w:lineRule="auto"/>
              <w:jc w:val="center"/>
              <w:rPr>
                <w:b/>
              </w:rPr>
            </w:pPr>
          </w:p>
          <w:p w:rsidR="00E1212A" w:rsidRDefault="00E1212A" w:rsidP="00E121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12A" w:rsidRDefault="00E1212A" w:rsidP="00E1212A">
            <w:pPr>
              <w:spacing w:after="0" w:line="240" w:lineRule="auto"/>
            </w:pPr>
            <w:r>
              <w:t xml:space="preserve">Принят в эксплуатацию детский сад на 90 мест в п. </w:t>
            </w:r>
            <w:proofErr w:type="spellStart"/>
            <w:r>
              <w:t>Новобурно</w:t>
            </w:r>
            <w:proofErr w:type="spellEnd"/>
            <w: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12A" w:rsidRDefault="00E1212A" w:rsidP="00E1212A">
            <w:pPr>
              <w:spacing w:after="0" w:line="240" w:lineRule="auto"/>
              <w:jc w:val="center"/>
            </w:pPr>
            <w:r>
              <w:t>31.12.198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12A" w:rsidRDefault="00E1212A" w:rsidP="00E1212A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12A" w:rsidRDefault="00E1212A" w:rsidP="00E1212A">
            <w:pPr>
              <w:spacing w:after="0" w:line="240" w:lineRule="auto"/>
              <w:jc w:val="both"/>
            </w:pPr>
            <w:r>
              <w:t xml:space="preserve">Архивный отдел администрации Кунашакского муниципального района ф.23, оп.1, д. </w:t>
            </w:r>
            <w:smartTag w:uri="urn:schemas-microsoft-com:office:smarttags" w:element="metricconverter">
              <w:smartTagPr>
                <w:attr w:name="ProductID" w:val="342, л"/>
              </w:smartTagPr>
              <w:r>
                <w:t>342, л</w:t>
              </w:r>
            </w:smartTag>
            <w:r>
              <w:t>.272.</w:t>
            </w:r>
          </w:p>
        </w:tc>
      </w:tr>
      <w:tr w:rsidR="00E1212A" w:rsidTr="00E1212A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12A" w:rsidRDefault="001371D6" w:rsidP="00E121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12A" w:rsidRDefault="00E1212A" w:rsidP="00E1212A">
            <w:pPr>
              <w:spacing w:after="0" w:line="240" w:lineRule="auto"/>
            </w:pPr>
            <w:r>
              <w:t xml:space="preserve">Принят в эксплуатацию детский сад на 25 мест в </w:t>
            </w:r>
            <w:proofErr w:type="spellStart"/>
            <w:r>
              <w:t>д.Нугуманово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12A" w:rsidRDefault="00E1212A" w:rsidP="00E1212A">
            <w:pPr>
              <w:spacing w:after="0" w:line="240" w:lineRule="auto"/>
              <w:jc w:val="center"/>
            </w:pPr>
            <w:r>
              <w:t>31.12.198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12A" w:rsidRDefault="00E1212A" w:rsidP="00E1212A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12A" w:rsidRDefault="00E1212A" w:rsidP="00E1212A">
            <w:pPr>
              <w:spacing w:after="0" w:line="240" w:lineRule="auto"/>
              <w:jc w:val="both"/>
            </w:pPr>
            <w:r>
              <w:t xml:space="preserve">Архивный отдел администрации Кунашакского муниципального района ф.23, оп.1, д. </w:t>
            </w:r>
            <w:smartTag w:uri="urn:schemas-microsoft-com:office:smarttags" w:element="metricconverter">
              <w:smartTagPr>
                <w:attr w:name="ProductID" w:val="342, л"/>
              </w:smartTagPr>
              <w:r>
                <w:t>342, л</w:t>
              </w:r>
            </w:smartTag>
            <w:r>
              <w:t>.271.</w:t>
            </w:r>
          </w:p>
        </w:tc>
      </w:tr>
      <w:tr w:rsidR="00E1212A" w:rsidTr="0009198A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12A" w:rsidRDefault="001371D6" w:rsidP="00E121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12A" w:rsidRDefault="00E1212A" w:rsidP="00E1212A">
            <w:pPr>
              <w:spacing w:after="0" w:line="240" w:lineRule="auto"/>
              <w:jc w:val="both"/>
            </w:pPr>
            <w:r>
              <w:t xml:space="preserve">Принята в </w:t>
            </w:r>
            <w:proofErr w:type="gramStart"/>
            <w:r>
              <w:t>эксплуатацию  сельская</w:t>
            </w:r>
            <w:proofErr w:type="gramEnd"/>
            <w:r>
              <w:t xml:space="preserve"> участковая больница на 50 коек с поликлиникой на 150 посещений в </w:t>
            </w:r>
            <w:proofErr w:type="spellStart"/>
            <w:r>
              <w:t>п.Новобурино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12A" w:rsidRDefault="00E1212A" w:rsidP="00E1212A">
            <w:pPr>
              <w:spacing w:after="0" w:line="240" w:lineRule="auto"/>
              <w:jc w:val="center"/>
            </w:pPr>
            <w:r>
              <w:t>31.12.198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12A" w:rsidRDefault="00E1212A" w:rsidP="00E1212A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12A" w:rsidRDefault="00E1212A" w:rsidP="00E1212A">
            <w:pPr>
              <w:spacing w:after="0" w:line="240" w:lineRule="auto"/>
              <w:jc w:val="both"/>
            </w:pPr>
            <w:r>
              <w:t xml:space="preserve">Архивный отдел администрации Кунашакского муниципального района ф.23, оп.1, д. </w:t>
            </w:r>
            <w:smartTag w:uri="urn:schemas-microsoft-com:office:smarttags" w:element="metricconverter">
              <w:smartTagPr>
                <w:attr w:name="ProductID" w:val="269, л"/>
              </w:smartTagPr>
              <w:r>
                <w:t>269, л</w:t>
              </w:r>
            </w:smartTag>
            <w:r>
              <w:t>.404.</w:t>
            </w:r>
          </w:p>
        </w:tc>
      </w:tr>
    </w:tbl>
    <w:p w:rsidR="00E1212A" w:rsidRDefault="00E1212A" w:rsidP="002D0415"/>
    <w:p w:rsidR="002D0415" w:rsidRDefault="002D0415" w:rsidP="002D0415">
      <w:r>
        <w:t xml:space="preserve">Начальник архивного отдела                                                                                                                              </w:t>
      </w:r>
      <w:proofErr w:type="spellStart"/>
      <w:r>
        <w:t>Э.Б.Хадеева</w:t>
      </w:r>
      <w:proofErr w:type="spellEnd"/>
    </w:p>
    <w:p w:rsidR="00953F5E" w:rsidRDefault="00953F5E" w:rsidP="00953F5E"/>
    <w:p w:rsidR="00953F5E" w:rsidRDefault="00953F5E" w:rsidP="00953F5E"/>
    <w:p w:rsidR="008F4337" w:rsidRDefault="008F4337"/>
    <w:sectPr w:rsidR="008F4337" w:rsidSect="002161AA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9C"/>
    <w:rsid w:val="0002313E"/>
    <w:rsid w:val="00030400"/>
    <w:rsid w:val="0009198A"/>
    <w:rsid w:val="001371D6"/>
    <w:rsid w:val="001A2015"/>
    <w:rsid w:val="002161AA"/>
    <w:rsid w:val="002465F7"/>
    <w:rsid w:val="002D0415"/>
    <w:rsid w:val="006970DE"/>
    <w:rsid w:val="006E480F"/>
    <w:rsid w:val="0077239C"/>
    <w:rsid w:val="008F4337"/>
    <w:rsid w:val="0095133B"/>
    <w:rsid w:val="00953F5E"/>
    <w:rsid w:val="00AB327C"/>
    <w:rsid w:val="00C60CD4"/>
    <w:rsid w:val="00DA0629"/>
    <w:rsid w:val="00E1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DF742-A3DA-49FE-8185-7C92EB74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5E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953F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53F5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E721-74CF-4978-AEBE-50B9DB7A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</dc:creator>
  <cp:keywords/>
  <dc:description/>
  <cp:lastModifiedBy>Rimma</cp:lastModifiedBy>
  <cp:revision>15</cp:revision>
  <dcterms:created xsi:type="dcterms:W3CDTF">2025-03-17T04:58:00Z</dcterms:created>
  <dcterms:modified xsi:type="dcterms:W3CDTF">2025-03-26T07:08:00Z</dcterms:modified>
</cp:coreProperties>
</file>